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F8" w:rsidRPr="00B360E5" w:rsidRDefault="00A274A6" w:rsidP="004F5058">
      <w:pPr>
        <w:spacing w:before="240" w:after="360"/>
        <w:jc w:val="center"/>
        <w:rPr>
          <w:rFonts w:cs="Arial"/>
          <w:b/>
          <w:spacing w:val="20"/>
          <w:sz w:val="28"/>
          <w:szCs w:val="24"/>
        </w:rPr>
      </w:pPr>
      <w:r w:rsidRPr="00B360E5">
        <w:rPr>
          <w:rFonts w:cs="Arial"/>
          <w:b/>
          <w:spacing w:val="20"/>
          <w:sz w:val="28"/>
          <w:szCs w:val="24"/>
        </w:rPr>
        <w:t>DEMANDE</w:t>
      </w:r>
      <w:r w:rsidR="00111603" w:rsidRPr="00B360E5">
        <w:rPr>
          <w:rFonts w:cs="Arial"/>
          <w:b/>
          <w:spacing w:val="20"/>
          <w:sz w:val="28"/>
          <w:szCs w:val="24"/>
        </w:rPr>
        <w:t xml:space="preserve"> DE </w:t>
      </w:r>
      <w:r w:rsidR="007C3788" w:rsidRPr="00B360E5">
        <w:rPr>
          <w:rFonts w:cs="Arial"/>
          <w:b/>
          <w:spacing w:val="20"/>
          <w:sz w:val="28"/>
          <w:szCs w:val="24"/>
        </w:rPr>
        <w:t>RÉTRIBUTION ET ALLOCATION (DRA)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959"/>
        <w:gridCol w:w="175"/>
        <w:gridCol w:w="2410"/>
        <w:gridCol w:w="956"/>
        <w:gridCol w:w="236"/>
        <w:gridCol w:w="192"/>
        <w:gridCol w:w="317"/>
        <w:gridCol w:w="250"/>
        <w:gridCol w:w="567"/>
        <w:gridCol w:w="317"/>
        <w:gridCol w:w="1100"/>
        <w:gridCol w:w="709"/>
        <w:gridCol w:w="142"/>
        <w:gridCol w:w="567"/>
      </w:tblGrid>
      <w:tr w:rsidR="001362F7" w:rsidTr="00754035">
        <w:trPr>
          <w:gridAfter w:val="1"/>
          <w:wAfter w:w="567" w:type="dxa"/>
          <w:trHeight w:val="34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</w:rPr>
            </w:pPr>
            <w:r w:rsidRPr="001F0DA6">
              <w:rPr>
                <w:rFonts w:cs="Arial"/>
              </w:rPr>
              <w:t>Nom de la ressource</w:t>
            </w:r>
            <w:r w:rsidR="001362F7" w:rsidRPr="001F0DA6">
              <w:rPr>
                <w:rFonts w:cs="Arial"/>
              </w:rPr>
              <w:t> :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A87326">
        <w:trPr>
          <w:gridAfter w:val="1"/>
          <w:wAfter w:w="567" w:type="dxa"/>
          <w:trHeight w:val="5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  <w:smallCaps/>
              </w:rPr>
            </w:pPr>
            <w:r w:rsidRPr="001F0DA6">
              <w:rPr>
                <w:rFonts w:cs="Arial"/>
              </w:rPr>
              <w:t>Adresse de l’installation</w:t>
            </w:r>
            <w:r w:rsidRPr="001F0DA6">
              <w:rPr>
                <w:rFonts w:cs="Arial"/>
                <w:smallCaps/>
              </w:rPr>
              <w:t> 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575F37" w:rsidTr="000306FA">
        <w:trPr>
          <w:gridAfter w:val="3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4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nté mental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5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pa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232B1D" w:rsidTr="000306FA">
        <w:trPr>
          <w:gridAfter w:val="3"/>
          <w:wAfter w:w="1418" w:type="dxa"/>
          <w:trHeight w:val="271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Association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fari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7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575F37" w:rsidP="00232B1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32B1D">
              <w:rPr>
                <w:rFonts w:cs="Arial"/>
                <w:b/>
                <w:sz w:val="16"/>
                <w:szCs w:val="20"/>
              </w:rPr>
              <w:t>ADRAQ Laurentides (S</w:t>
            </w:r>
            <w:r w:rsidR="001F1F6A" w:rsidRPr="00232B1D">
              <w:rPr>
                <w:rFonts w:cs="Arial"/>
                <w:b/>
                <w:sz w:val="16"/>
                <w:szCs w:val="20"/>
              </w:rPr>
              <w:t>RAA</w:t>
            </w:r>
            <w:r w:rsidRPr="00232B1D">
              <w:rPr>
                <w:rFonts w:cs="Arial"/>
                <w:b/>
                <w:sz w:val="16"/>
                <w:szCs w:val="20"/>
              </w:rPr>
              <w:t>)</w:t>
            </w:r>
            <w:r w:rsidR="001F1F6A" w:rsidRPr="00232B1D">
              <w:rPr>
                <w:rFonts w:cs="Arial"/>
                <w:b/>
                <w:sz w:val="16"/>
                <w:szCs w:val="20"/>
              </w:rPr>
              <w:t xml:space="preserve"> </w:t>
            </w:r>
            <w:r w:rsidR="001F1F6A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F6A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F1F6A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rij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9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rih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</w:r>
            <w:r w:rsidR="00C55DD7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232B1D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A87326">
            <w:pPr>
              <w:spacing w:before="120" w:after="60"/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s pour le traitement de votre demand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7C3788" w:rsidTr="00DA7543">
        <w:trPr>
          <w:cantSplit/>
          <w:trHeight w:val="8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 xml:space="preserve"># </w:t>
            </w:r>
            <w:r>
              <w:rPr>
                <w:rFonts w:cs="Arial"/>
                <w:b/>
                <w:sz w:val="16"/>
                <w:szCs w:val="16"/>
              </w:rPr>
              <w:t>d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ssier 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9314C">
              <w:rPr>
                <w:rFonts w:cs="Arial"/>
                <w:b/>
                <w:sz w:val="16"/>
                <w:szCs w:val="16"/>
                <w:u w:val="single"/>
              </w:rPr>
              <w:t>ET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Pr="00A9314C">
              <w:rPr>
                <w:rFonts w:cs="Arial"/>
                <w:b/>
                <w:sz w:val="16"/>
                <w:szCs w:val="16"/>
              </w:rPr>
              <w:t>nitiales usager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788" w:rsidRDefault="007C3788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7C3788" w:rsidRPr="00A9314C" w:rsidRDefault="007C3788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788" w:rsidRPr="00A87326" w:rsidRDefault="007C3788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7C3788" w:rsidRPr="00A87326" w:rsidRDefault="007C3788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7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" w:name="Texte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" w:name="Texte7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" w:name="Texte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1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2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3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13"/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4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5" w:name="Texte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6" w:name="Texte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7" w:name="Texte1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8" w:name="Texte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9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0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1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2" w:name="Texte9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23" w:name="Texte1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4" w:name="Texte9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5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6" w:name="Texte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7" w:name="Texte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8" w:name="Texte1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29" w:name="Texte1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0" w:name="Texte1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31" w:name="Texte1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32" w:name="Texte10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33" w:name="Texte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4" w:name="Texte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35" w:name="Texte1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36" w:name="Texte10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37" w:name="Texte10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F90B73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53BB6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Default="00253BB6" w:rsidP="00253BB6">
            <w:pPr>
              <w:rPr>
                <w:rFonts w:cs="Arial"/>
              </w:rPr>
            </w:pPr>
          </w:p>
          <w:p w:rsidR="00253BB6" w:rsidRDefault="00253BB6" w:rsidP="00253BB6">
            <w:pPr>
              <w:rPr>
                <w:rFonts w:cs="Arial"/>
              </w:rPr>
            </w:pPr>
          </w:p>
          <w:p w:rsidR="007C3788" w:rsidRPr="00253BB6" w:rsidRDefault="007C3788" w:rsidP="00253BB6">
            <w:pPr>
              <w:rPr>
                <w:rFonts w:cs="Arial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9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39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788" w:rsidRPr="00F90B73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69078B" w:rsidTr="00F90B73">
        <w:trPr>
          <w:trHeight w:hRule="exact" w:val="32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Pr="008769E6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5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8B" w:rsidRPr="008769E6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Pr="008769E6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7C3788" w:rsidTr="00DA7543">
        <w:trPr>
          <w:trHeight w:hRule="exact" w:val="1405"/>
        </w:trPr>
        <w:tc>
          <w:tcPr>
            <w:tcW w:w="74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88" w:rsidRPr="00A87326" w:rsidRDefault="007C3788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>réservé grc-rni</w:t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  <w:right w:val="nil"/>
            </w:tcBorders>
          </w:tcPr>
          <w:p w:rsidR="007C3788" w:rsidRPr="00241C32" w:rsidRDefault="007C3788" w:rsidP="000E3E06">
            <w:pPr>
              <w:tabs>
                <w:tab w:val="left" w:pos="5400"/>
                <w:tab w:val="left" w:pos="7992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Québec)  J7Z 4M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7C3788" w:rsidRPr="00241C32" w:rsidRDefault="007C3788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7C3788" w:rsidRDefault="007C3788" w:rsidP="00B35C61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 xml:space="preserve">Courriel : </w:t>
            </w:r>
            <w:hyperlink r:id="rId7" w:history="1">
              <w:r w:rsidRPr="00575F37">
                <w:rPr>
                  <w:rStyle w:val="Lienhypertexte"/>
                  <w:rFonts w:cs="Arial"/>
                  <w:sz w:val="18"/>
                  <w:szCs w:val="18"/>
                </w:rPr>
                <w:t>dra-grc-rni</w:t>
              </w:r>
              <w:r w:rsidR="00B35C61" w:rsidRPr="00575F37">
                <w:rPr>
                  <w:rStyle w:val="Lienhypertexte"/>
                  <w:rFonts w:cs="Arial"/>
                  <w:sz w:val="18"/>
                  <w:szCs w:val="18"/>
                </w:rPr>
                <w:t>.cissslau</w:t>
              </w:r>
              <w:r w:rsidRPr="00575F37">
                <w:rPr>
                  <w:rStyle w:val="Lienhypertexte"/>
                  <w:rFonts w:cs="Arial"/>
                  <w:sz w:val="18"/>
                  <w:szCs w:val="18"/>
                </w:rPr>
                <w:t>@ssss.gouv.qc.ca</w:t>
              </w:r>
            </w:hyperlink>
          </w:p>
        </w:tc>
      </w:tr>
    </w:tbl>
    <w:p w:rsidR="002D70C3" w:rsidRPr="00C20648" w:rsidRDefault="002D70C3" w:rsidP="002D70C3">
      <w:pPr>
        <w:spacing w:before="60" w:after="0"/>
        <w:rPr>
          <w:rFonts w:ascii="Arial" w:hAnsi="Arial" w:cs="Arial"/>
          <w:sz w:val="8"/>
          <w:szCs w:val="8"/>
        </w:rPr>
      </w:pPr>
    </w:p>
    <w:sectPr w:rsidR="002D70C3" w:rsidRPr="00C20648" w:rsidSect="00253BB6">
      <w:headerReference w:type="default" r:id="rId8"/>
      <w:footerReference w:type="default" r:id="rId9"/>
      <w:footnotePr>
        <w:pos w:val="beneathText"/>
      </w:footnotePr>
      <w:pgSz w:w="12240" w:h="15840" w:code="132"/>
      <w:pgMar w:top="324" w:right="720" w:bottom="720" w:left="720" w:header="36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78" w:rsidRDefault="004B2B78" w:rsidP="00111603">
      <w:pPr>
        <w:spacing w:after="0" w:line="240" w:lineRule="auto"/>
      </w:pPr>
      <w:r>
        <w:separator/>
      </w:r>
    </w:p>
  </w:endnote>
  <w:endnote w:type="continuationSeparator" w:id="0">
    <w:p w:rsidR="004B2B78" w:rsidRDefault="004B2B78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2D70C3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2D70C3" w:rsidRPr="002D70C3" w:rsidRDefault="002D70C3" w:rsidP="00DA7543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 xml:space="preserve">Vous </w:t>
          </w:r>
          <w:r w:rsidR="00DA7543">
            <w:rPr>
              <w:rFonts w:cs="Arial"/>
              <w:noProof/>
              <w:sz w:val="20"/>
              <w:szCs w:val="20"/>
              <w:lang w:eastAsia="fr-CA"/>
            </w:rPr>
            <w:t>pouvez consulter la</w:t>
          </w:r>
          <w:r>
            <w:rPr>
              <w:rFonts w:cs="Arial"/>
              <w:noProof/>
              <w:sz w:val="20"/>
              <w:szCs w:val="20"/>
              <w:lang w:eastAsia="fr-CA"/>
            </w:rPr>
            <w:t>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hyperlink r:id="rId1" w:history="1"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www.santelaure</w:t>
            </w:r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n</w:t>
            </w:r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tides.gouv.qc.ca</w:t>
            </w:r>
          </w:hyperlink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73227A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A93E8B" w:rsidRDefault="00A93E8B" w:rsidP="00D76E63">
    <w:pPr>
      <w:pStyle w:val="Pieddepage"/>
      <w:rPr>
        <w:rFonts w:cs="Arial"/>
        <w:sz w:val="16"/>
        <w:szCs w:val="16"/>
      </w:rPr>
    </w:pPr>
  </w:p>
  <w:p w:rsidR="00184B69" w:rsidRPr="00A36C34" w:rsidRDefault="00184B69" w:rsidP="002D70C3">
    <w:pPr>
      <w:pStyle w:val="Pieddepage"/>
      <w:spacing w:before="12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</w:t>
    </w:r>
    <w:r w:rsidR="001F1F6A">
      <w:rPr>
        <w:rFonts w:cs="Arial"/>
        <w:sz w:val="16"/>
        <w:szCs w:val="16"/>
      </w:rPr>
      <w:t xml:space="preserve">lations contractuelles des RNI - </w:t>
    </w:r>
    <w:r w:rsidRPr="00A36C34">
      <w:rPr>
        <w:rFonts w:cs="Arial"/>
        <w:sz w:val="16"/>
        <w:szCs w:val="16"/>
      </w:rPr>
      <w:t xml:space="preserve"> </w:t>
    </w:r>
    <w:r w:rsidR="00575F37">
      <w:rPr>
        <w:rFonts w:cs="Arial"/>
        <w:sz w:val="16"/>
        <w:szCs w:val="16"/>
      </w:rPr>
      <w:t>Ma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78" w:rsidRDefault="004B2B78" w:rsidP="00111603">
      <w:pPr>
        <w:spacing w:after="0" w:line="240" w:lineRule="auto"/>
      </w:pPr>
      <w:r>
        <w:separator/>
      </w:r>
    </w:p>
  </w:footnote>
  <w:footnote w:type="continuationSeparator" w:id="0">
    <w:p w:rsidR="004B2B78" w:rsidRDefault="004B2B78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514FAD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514FAD" w:rsidRPr="002D70C3" w:rsidRDefault="001F0DA6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B3EF748" wp14:editId="69A176E5">
                <wp:simplePos x="0" y="0"/>
                <wp:positionH relativeFrom="column">
                  <wp:posOffset>-4310380</wp:posOffset>
                </wp:positionH>
                <wp:positionV relativeFrom="paragraph">
                  <wp:posOffset>-92075</wp:posOffset>
                </wp:positionV>
                <wp:extent cx="1801681" cy="847725"/>
                <wp:effectExtent l="0" t="0" r="8255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482" cy="850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4FAD"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514FAD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0020B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14FAD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087F84" w:rsidRPr="002D70C3" w:rsidRDefault="00087F84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84B69" w:rsidRPr="00A87326" w:rsidRDefault="00184B69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Kd/Y/yi79I2sG1Sd06XHyhp9uyR8cxFQPPZhMpUj1X6u3+vBtB+EJdnM2LxOGAnzvZ3vXLEzMydr8OPXKdO+bg==" w:salt="2s0APX5QuQHz2c/MWL42Nw==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78"/>
    <w:rsid w:val="000245A8"/>
    <w:rsid w:val="000306FA"/>
    <w:rsid w:val="000623C0"/>
    <w:rsid w:val="00087F84"/>
    <w:rsid w:val="00093371"/>
    <w:rsid w:val="00093C9C"/>
    <w:rsid w:val="0009725D"/>
    <w:rsid w:val="000A34C0"/>
    <w:rsid w:val="000B4A92"/>
    <w:rsid w:val="000C5221"/>
    <w:rsid w:val="000E3E06"/>
    <w:rsid w:val="000F6234"/>
    <w:rsid w:val="00107616"/>
    <w:rsid w:val="00111603"/>
    <w:rsid w:val="001362F7"/>
    <w:rsid w:val="00137E59"/>
    <w:rsid w:val="00184B69"/>
    <w:rsid w:val="001F0DA6"/>
    <w:rsid w:val="001F1F6A"/>
    <w:rsid w:val="002224A8"/>
    <w:rsid w:val="0022522D"/>
    <w:rsid w:val="00232B1D"/>
    <w:rsid w:val="00241C32"/>
    <w:rsid w:val="00253BB6"/>
    <w:rsid w:val="002B1338"/>
    <w:rsid w:val="002D70C3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B2B78"/>
    <w:rsid w:val="004E700E"/>
    <w:rsid w:val="004F5058"/>
    <w:rsid w:val="0050020B"/>
    <w:rsid w:val="00514FAD"/>
    <w:rsid w:val="005607D7"/>
    <w:rsid w:val="00562F15"/>
    <w:rsid w:val="00575F37"/>
    <w:rsid w:val="00576890"/>
    <w:rsid w:val="005A17D4"/>
    <w:rsid w:val="005B7659"/>
    <w:rsid w:val="005F7939"/>
    <w:rsid w:val="0060281D"/>
    <w:rsid w:val="00612B2D"/>
    <w:rsid w:val="00621141"/>
    <w:rsid w:val="00630F66"/>
    <w:rsid w:val="00685070"/>
    <w:rsid w:val="0069078B"/>
    <w:rsid w:val="006E09ED"/>
    <w:rsid w:val="0074059C"/>
    <w:rsid w:val="007411CC"/>
    <w:rsid w:val="00754035"/>
    <w:rsid w:val="00796611"/>
    <w:rsid w:val="007C31DD"/>
    <w:rsid w:val="007C3788"/>
    <w:rsid w:val="007F3DF6"/>
    <w:rsid w:val="007F6BE0"/>
    <w:rsid w:val="008065F8"/>
    <w:rsid w:val="0081296B"/>
    <w:rsid w:val="008439A4"/>
    <w:rsid w:val="0087459F"/>
    <w:rsid w:val="008769E6"/>
    <w:rsid w:val="008872F4"/>
    <w:rsid w:val="008B7F75"/>
    <w:rsid w:val="008C0742"/>
    <w:rsid w:val="008C4BDF"/>
    <w:rsid w:val="008E55B1"/>
    <w:rsid w:val="008E615B"/>
    <w:rsid w:val="00910EE8"/>
    <w:rsid w:val="00933BDA"/>
    <w:rsid w:val="00960AF4"/>
    <w:rsid w:val="00976095"/>
    <w:rsid w:val="00986192"/>
    <w:rsid w:val="009B3897"/>
    <w:rsid w:val="009C23FD"/>
    <w:rsid w:val="00A274A6"/>
    <w:rsid w:val="00A27DEF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B05653"/>
    <w:rsid w:val="00B35C61"/>
    <w:rsid w:val="00B360E5"/>
    <w:rsid w:val="00B7219F"/>
    <w:rsid w:val="00B8295C"/>
    <w:rsid w:val="00BB5296"/>
    <w:rsid w:val="00BC68BD"/>
    <w:rsid w:val="00C00DAB"/>
    <w:rsid w:val="00C03EB4"/>
    <w:rsid w:val="00C179E1"/>
    <w:rsid w:val="00C20648"/>
    <w:rsid w:val="00C50998"/>
    <w:rsid w:val="00C55DD7"/>
    <w:rsid w:val="00C833E9"/>
    <w:rsid w:val="00C96F03"/>
    <w:rsid w:val="00C978E4"/>
    <w:rsid w:val="00CF08C1"/>
    <w:rsid w:val="00D33AB0"/>
    <w:rsid w:val="00D76E63"/>
    <w:rsid w:val="00D83D53"/>
    <w:rsid w:val="00DA0E65"/>
    <w:rsid w:val="00DA7543"/>
    <w:rsid w:val="00E02D71"/>
    <w:rsid w:val="00E15D1D"/>
    <w:rsid w:val="00E56CC4"/>
    <w:rsid w:val="00E7117F"/>
    <w:rsid w:val="00E74F74"/>
    <w:rsid w:val="00E956A5"/>
    <w:rsid w:val="00ED62C6"/>
    <w:rsid w:val="00EE00A1"/>
    <w:rsid w:val="00F21F08"/>
    <w:rsid w:val="00F57397"/>
    <w:rsid w:val="00F86DB7"/>
    <w:rsid w:val="00F90B73"/>
    <w:rsid w:val="00F94A98"/>
    <w:rsid w:val="00FE1E30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5EAF24"/>
  <w15:docId w15:val="{1017CEEC-71D9-40D0-9664-7D2CA1F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75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-grc-rni.cissslau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4D53-3DED-492C-B76C-2B8341F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 Nadine</dc:creator>
  <cp:lastModifiedBy>Nadine Mélançon (CISSSLAU)</cp:lastModifiedBy>
  <cp:revision>8</cp:revision>
  <cp:lastPrinted>2022-03-24T18:16:00Z</cp:lastPrinted>
  <dcterms:created xsi:type="dcterms:W3CDTF">2022-03-24T18:14:00Z</dcterms:created>
  <dcterms:modified xsi:type="dcterms:W3CDTF">2024-05-07T17:26:00Z</dcterms:modified>
</cp:coreProperties>
</file>